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CD4C31" w:rsidRDefault="0022796C">
                            <w:pPr>
                              <w:pStyle w:val="Zhlav"/>
                            </w:pPr>
                            <w:r>
                              <w:t>xxxxxxxxxxxxxxxxx</w:t>
                            </w:r>
                            <w:bookmarkStart w:id="0" w:name="_GoBack"/>
                            <w:bookmarkEnd w:id="0"/>
                          </w:p>
                          <w:p w:rsidR="00E008E2" w:rsidRDefault="00E008E2">
                            <w:pPr>
                              <w:pStyle w:val="Zhlav"/>
                            </w:pP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CD4C31" w:rsidRDefault="0022796C">
                      <w:pPr>
                        <w:pStyle w:val="Zhlav"/>
                      </w:pPr>
                      <w:r>
                        <w:t>xxxxxxxxxxxxxxxxx</w:t>
                      </w:r>
                      <w:bookmarkStart w:id="1" w:name="_GoBack"/>
                      <w:bookmarkEnd w:id="1"/>
                    </w:p>
                    <w:p w:rsidR="00E008E2" w:rsidRDefault="00E008E2">
                      <w:pPr>
                        <w:pStyle w:val="Zhlav"/>
                      </w:pP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EF3E90" w:rsidRDefault="00F925D0" w:rsidP="00F43C44">
      <w:pPr>
        <w:rPr>
          <w:b/>
          <w:i/>
        </w:rPr>
      </w:pPr>
      <w:r w:rsidRPr="00FF07FA">
        <w:t xml:space="preserve">Objednáváme </w:t>
      </w:r>
      <w:r w:rsidR="008440EB" w:rsidRPr="00FF07FA">
        <w:t>u</w:t>
      </w:r>
      <w:r w:rsidR="00242BB1">
        <w:t xml:space="preserve"> Vás</w:t>
      </w:r>
      <w:r w:rsidR="003938AB" w:rsidRPr="00FF07FA">
        <w:t xml:space="preserve"> </w:t>
      </w:r>
      <w:r w:rsidR="00835F37">
        <w:t xml:space="preserve">tisk </w:t>
      </w:r>
      <w:r w:rsidR="00B40820">
        <w:t>brožury Malého průvodce a letáky s</w:t>
      </w:r>
      <w:r w:rsidR="00B40820">
        <w:rPr>
          <w:rFonts w:ascii="Calibri" w:hAnsi="Calibri" w:cs="Calibri"/>
        </w:rPr>
        <w:t> </w:t>
      </w:r>
      <w:r w:rsidR="00B40820">
        <w:t>plánem expozice pro Muzeum nákladních automobilů Tatra.</w:t>
      </w:r>
    </w:p>
    <w:p w:rsidR="00F43C44" w:rsidRDefault="0023415F" w:rsidP="00F43C44">
      <w:pPr>
        <w:rPr>
          <w:b/>
          <w:i/>
        </w:rPr>
      </w:pPr>
      <w:r>
        <w:rPr>
          <w:b/>
          <w:i/>
        </w:rPr>
        <w:br/>
      </w:r>
      <w:r w:rsidR="00B246D2">
        <w:rPr>
          <w:b/>
          <w:i/>
        </w:rPr>
        <w:br/>
      </w:r>
      <w:r w:rsidR="00B246D2">
        <w:rPr>
          <w:b/>
          <w:i/>
        </w:rPr>
        <w:br/>
      </w:r>
    </w:p>
    <w:p w:rsidR="00D97EDD" w:rsidRPr="001C070A" w:rsidRDefault="00A31899" w:rsidP="00D573FD">
      <w:r>
        <w:br/>
      </w:r>
      <w:r w:rsidR="00D20409">
        <w:br/>
      </w:r>
      <w:r w:rsidR="00C57D79">
        <w:rPr>
          <w:b/>
          <w:bCs/>
          <w:lang w:eastAsia="en-US"/>
        </w:rPr>
        <w:t>C</w:t>
      </w:r>
      <w:r w:rsidR="00A260A1">
        <w:rPr>
          <w:b/>
          <w:bCs/>
          <w:lang w:eastAsia="en-US"/>
        </w:rPr>
        <w:t xml:space="preserve">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300AF9">
        <w:rPr>
          <w:b/>
          <w:bCs/>
          <w:lang w:eastAsia="en-US"/>
        </w:rPr>
        <w:t xml:space="preserve"> </w:t>
      </w:r>
      <w:r w:rsidR="00B40820">
        <w:rPr>
          <w:bCs/>
          <w:lang w:eastAsia="en-US"/>
        </w:rPr>
        <w:t>161.825,40</w:t>
      </w:r>
      <w:r w:rsidR="00835F37">
        <w:rPr>
          <w:bCs/>
          <w:lang w:eastAsia="en-US"/>
        </w:rPr>
        <w:t xml:space="preserve"> </w:t>
      </w:r>
      <w:r w:rsidR="00EF55DB" w:rsidRPr="00810504">
        <w:t>Kč</w:t>
      </w:r>
      <w:r w:rsidR="00C57D79">
        <w:t xml:space="preserve"> </w:t>
      </w:r>
      <w:r w:rsidR="00656E79">
        <w:t>vč. DPH</w:t>
      </w:r>
      <w:r w:rsidR="0023415F">
        <w:br/>
      </w:r>
      <w:r w:rsidR="00F72174">
        <w:br/>
      </w:r>
      <w:r w:rsidR="008658F6">
        <w:rPr>
          <w:b/>
        </w:rPr>
        <w:t xml:space="preserve">Způsob </w:t>
      </w:r>
      <w:r w:rsidR="001C070A">
        <w:rPr>
          <w:b/>
        </w:rPr>
        <w:t xml:space="preserve">platby: </w:t>
      </w:r>
      <w:r w:rsidR="00BA61DB">
        <w:t>Faktura</w:t>
      </w:r>
      <w:r w:rsidR="00BA61DB">
        <w:br/>
      </w:r>
      <w:r w:rsidR="00BA61DB" w:rsidRPr="00BA61DB">
        <w:rPr>
          <w:b/>
        </w:rPr>
        <w:t>Splatnost:</w:t>
      </w:r>
      <w:r w:rsidR="00BA61DB">
        <w:t xml:space="preserve"> Bankovním převodem se 14-ti denní splatností</w:t>
      </w:r>
      <w:r w:rsidR="00966DB5">
        <w:br/>
      </w:r>
      <w:r w:rsidR="009349CE">
        <w:rPr>
          <w:bCs/>
          <w:lang w:eastAsia="en-US"/>
        </w:rPr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B40820">
                              <w:rPr>
                                <w:color w:val="auto"/>
                              </w:rPr>
                              <w:t>970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B40820">
                        <w:rPr>
                          <w:color w:val="auto"/>
                        </w:rPr>
                        <w:t>970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06295</wp:posOffset>
                </wp:positionH>
                <wp:positionV relativeFrom="page">
                  <wp:posOffset>868616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482092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  <w:r w:rsidR="006615DA"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5.85pt;margin-top:683.9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D715sz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482092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  <w:r w:rsidR="006615DA"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873" w:rsidRDefault="00E40873">
      <w:pPr>
        <w:spacing w:after="0"/>
      </w:pPr>
      <w:r>
        <w:separator/>
      </w:r>
    </w:p>
  </w:endnote>
  <w:endnote w:type="continuationSeparator" w:id="0">
    <w:p w:rsidR="00E40873" w:rsidRDefault="00E408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873" w:rsidRDefault="00E40873">
      <w:pPr>
        <w:spacing w:after="0"/>
      </w:pPr>
      <w:r>
        <w:separator/>
      </w:r>
    </w:p>
  </w:footnote>
  <w:footnote w:type="continuationSeparator" w:id="0">
    <w:p w:rsidR="00E40873" w:rsidRDefault="00E408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D2F13" w:rsidRDefault="007F6D3E" w:rsidP="00296EE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PRINTO</w:t>
                          </w:r>
                          <w:r w:rsidR="00693368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, spol. s</w:t>
                          </w:r>
                          <w:r w:rsidR="00693368"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 w:rsidR="00693368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</w:p>
                        <w:p w:rsidR="009317E9" w:rsidRPr="00F62371" w:rsidRDefault="00693368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Gen. Sochora 1379</w:t>
                          </w:r>
                          <w:r w:rsidR="00C57D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 </w:t>
                          </w:r>
                          <w:r w:rsidR="00C57D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8 00 Ostrava-Poruba</w:t>
                          </w:r>
                          <w:r w:rsidR="0032073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96EE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9317E9" w:rsidRPr="009317E9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</w:rPr>
                            <w:t>IČ:</w:t>
                          </w:r>
                          <w:r w:rsidR="009317E9" w:rsidRPr="00693368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3368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45196907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1D2F13" w:rsidRDefault="007F6D3E" w:rsidP="00296EE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PRINTO</w:t>
                    </w:r>
                    <w:r w:rsidR="00693368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, spol. s</w:t>
                    </w:r>
                    <w:r w:rsidR="00693368"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 w:rsidR="00693368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</w:p>
                  <w:p w:rsidR="009317E9" w:rsidRPr="00F62371" w:rsidRDefault="00693368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Gen. Sochora 1379</w:t>
                    </w:r>
                    <w:r w:rsidR="00C57D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 </w:t>
                    </w:r>
                    <w:r w:rsidR="00C57D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8 00 Ostrava-Poruba</w:t>
                    </w:r>
                    <w:r w:rsidR="0032073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296EE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 w:rsidR="009317E9" w:rsidRPr="009317E9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</w:rPr>
                      <w:t>IČ:</w:t>
                    </w:r>
                    <w:r w:rsidR="009317E9" w:rsidRPr="00693368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693368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45196907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B40820">
                            <w:t>24</w:t>
                          </w:r>
                          <w:r w:rsidR="00D67CCF">
                            <w:t>.</w:t>
                          </w:r>
                          <w:r w:rsidR="001D543F">
                            <w:t>1</w:t>
                          </w:r>
                          <w:r w:rsidR="00835F37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B40820">
                      <w:t>24</w:t>
                    </w:r>
                    <w:r w:rsidR="00D67CCF">
                      <w:t>.</w:t>
                    </w:r>
                    <w:r w:rsidR="001D543F">
                      <w:t>1</w:t>
                    </w:r>
                    <w:r w:rsidR="00835F37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2BED"/>
    <w:rsid w:val="00013853"/>
    <w:rsid w:val="00014503"/>
    <w:rsid w:val="00014F8D"/>
    <w:rsid w:val="000159FB"/>
    <w:rsid w:val="00015C19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6F8F"/>
    <w:rsid w:val="0007790B"/>
    <w:rsid w:val="00081F99"/>
    <w:rsid w:val="00083665"/>
    <w:rsid w:val="0008579B"/>
    <w:rsid w:val="000858BF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368"/>
    <w:rsid w:val="000D7528"/>
    <w:rsid w:val="000D75E7"/>
    <w:rsid w:val="000D775E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5994"/>
    <w:rsid w:val="00102E06"/>
    <w:rsid w:val="0010454F"/>
    <w:rsid w:val="0010486F"/>
    <w:rsid w:val="00104A6E"/>
    <w:rsid w:val="00106E70"/>
    <w:rsid w:val="001078F4"/>
    <w:rsid w:val="00107E48"/>
    <w:rsid w:val="0011087E"/>
    <w:rsid w:val="00110A9E"/>
    <w:rsid w:val="00112593"/>
    <w:rsid w:val="00113E21"/>
    <w:rsid w:val="00115258"/>
    <w:rsid w:val="001158BF"/>
    <w:rsid w:val="0011706A"/>
    <w:rsid w:val="00120846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1D4"/>
    <w:rsid w:val="001735BC"/>
    <w:rsid w:val="0017470E"/>
    <w:rsid w:val="00174BC1"/>
    <w:rsid w:val="001752B8"/>
    <w:rsid w:val="00177B5E"/>
    <w:rsid w:val="00181571"/>
    <w:rsid w:val="00182155"/>
    <w:rsid w:val="001831BB"/>
    <w:rsid w:val="0018382A"/>
    <w:rsid w:val="00185198"/>
    <w:rsid w:val="00185A07"/>
    <w:rsid w:val="00192AA8"/>
    <w:rsid w:val="00193094"/>
    <w:rsid w:val="00193F81"/>
    <w:rsid w:val="0019474E"/>
    <w:rsid w:val="00195E1A"/>
    <w:rsid w:val="00196107"/>
    <w:rsid w:val="00196B46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98F"/>
    <w:rsid w:val="001D0A53"/>
    <w:rsid w:val="001D2F13"/>
    <w:rsid w:val="001D543F"/>
    <w:rsid w:val="001D5B05"/>
    <w:rsid w:val="001D6A33"/>
    <w:rsid w:val="001D6B4D"/>
    <w:rsid w:val="001D70FE"/>
    <w:rsid w:val="001D78CD"/>
    <w:rsid w:val="001D7F95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F14C7"/>
    <w:rsid w:val="001F559E"/>
    <w:rsid w:val="001F6360"/>
    <w:rsid w:val="002013FA"/>
    <w:rsid w:val="00201EB3"/>
    <w:rsid w:val="002027F1"/>
    <w:rsid w:val="002044EE"/>
    <w:rsid w:val="00205148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96C"/>
    <w:rsid w:val="00227CDD"/>
    <w:rsid w:val="00231F89"/>
    <w:rsid w:val="002334BC"/>
    <w:rsid w:val="0023415F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83A"/>
    <w:rsid w:val="00245CF9"/>
    <w:rsid w:val="002461D9"/>
    <w:rsid w:val="00246882"/>
    <w:rsid w:val="00246DDE"/>
    <w:rsid w:val="00250087"/>
    <w:rsid w:val="00250BD1"/>
    <w:rsid w:val="00250FA6"/>
    <w:rsid w:val="0025249C"/>
    <w:rsid w:val="00253789"/>
    <w:rsid w:val="00254E42"/>
    <w:rsid w:val="00256531"/>
    <w:rsid w:val="0025736B"/>
    <w:rsid w:val="0026267C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1917"/>
    <w:rsid w:val="002843D3"/>
    <w:rsid w:val="00284603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9FF"/>
    <w:rsid w:val="00296EE6"/>
    <w:rsid w:val="00297930"/>
    <w:rsid w:val="002A0BF4"/>
    <w:rsid w:val="002A245B"/>
    <w:rsid w:val="002A38EC"/>
    <w:rsid w:val="002A64D4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4ADC"/>
    <w:rsid w:val="002D4F76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48C"/>
    <w:rsid w:val="002E6F67"/>
    <w:rsid w:val="002E705C"/>
    <w:rsid w:val="002E7FD7"/>
    <w:rsid w:val="002F08F8"/>
    <w:rsid w:val="002F4D86"/>
    <w:rsid w:val="002F582C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2216"/>
    <w:rsid w:val="003126AE"/>
    <w:rsid w:val="00312D23"/>
    <w:rsid w:val="00315B8E"/>
    <w:rsid w:val="003163DB"/>
    <w:rsid w:val="00316BBE"/>
    <w:rsid w:val="003176BA"/>
    <w:rsid w:val="0032038A"/>
    <w:rsid w:val="003205FE"/>
    <w:rsid w:val="00320736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51F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B15"/>
    <w:rsid w:val="00371D29"/>
    <w:rsid w:val="003726D5"/>
    <w:rsid w:val="00373972"/>
    <w:rsid w:val="00374C82"/>
    <w:rsid w:val="00382118"/>
    <w:rsid w:val="0038220B"/>
    <w:rsid w:val="00386B6B"/>
    <w:rsid w:val="00390172"/>
    <w:rsid w:val="00392FD8"/>
    <w:rsid w:val="0039309F"/>
    <w:rsid w:val="003938AB"/>
    <w:rsid w:val="00394061"/>
    <w:rsid w:val="00395105"/>
    <w:rsid w:val="003973D5"/>
    <w:rsid w:val="00397B6A"/>
    <w:rsid w:val="003A0C92"/>
    <w:rsid w:val="003A29BF"/>
    <w:rsid w:val="003A65DC"/>
    <w:rsid w:val="003A679B"/>
    <w:rsid w:val="003A75AB"/>
    <w:rsid w:val="003A77EA"/>
    <w:rsid w:val="003B086A"/>
    <w:rsid w:val="003B0F4B"/>
    <w:rsid w:val="003B1206"/>
    <w:rsid w:val="003B3D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029"/>
    <w:rsid w:val="003E72AE"/>
    <w:rsid w:val="003E7935"/>
    <w:rsid w:val="003F05DA"/>
    <w:rsid w:val="003F07F4"/>
    <w:rsid w:val="003F4FF8"/>
    <w:rsid w:val="003F6DEA"/>
    <w:rsid w:val="003F776F"/>
    <w:rsid w:val="003F7F47"/>
    <w:rsid w:val="0040234B"/>
    <w:rsid w:val="0040440B"/>
    <w:rsid w:val="00404CE0"/>
    <w:rsid w:val="004105DC"/>
    <w:rsid w:val="0041148B"/>
    <w:rsid w:val="0041247E"/>
    <w:rsid w:val="004137A1"/>
    <w:rsid w:val="004140FE"/>
    <w:rsid w:val="00420287"/>
    <w:rsid w:val="0042353B"/>
    <w:rsid w:val="00425C54"/>
    <w:rsid w:val="00425E41"/>
    <w:rsid w:val="00426035"/>
    <w:rsid w:val="004265A7"/>
    <w:rsid w:val="00426E65"/>
    <w:rsid w:val="00433863"/>
    <w:rsid w:val="0043588D"/>
    <w:rsid w:val="0043670E"/>
    <w:rsid w:val="00436A20"/>
    <w:rsid w:val="00441BF7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092"/>
    <w:rsid w:val="00482EF8"/>
    <w:rsid w:val="0049197F"/>
    <w:rsid w:val="00491BD2"/>
    <w:rsid w:val="0049612B"/>
    <w:rsid w:val="004A1AF8"/>
    <w:rsid w:val="004A397C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A35"/>
    <w:rsid w:val="004B4FB1"/>
    <w:rsid w:val="004B5B56"/>
    <w:rsid w:val="004B788E"/>
    <w:rsid w:val="004B7961"/>
    <w:rsid w:val="004C1475"/>
    <w:rsid w:val="004C1E63"/>
    <w:rsid w:val="004C2124"/>
    <w:rsid w:val="004C2D32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748"/>
    <w:rsid w:val="005036A5"/>
    <w:rsid w:val="005038DA"/>
    <w:rsid w:val="00503DC7"/>
    <w:rsid w:val="005057EA"/>
    <w:rsid w:val="00505BD3"/>
    <w:rsid w:val="00507737"/>
    <w:rsid w:val="005103AB"/>
    <w:rsid w:val="00512CF5"/>
    <w:rsid w:val="00513B3C"/>
    <w:rsid w:val="00517766"/>
    <w:rsid w:val="005177FE"/>
    <w:rsid w:val="00524684"/>
    <w:rsid w:val="005253C5"/>
    <w:rsid w:val="0052780C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426D"/>
    <w:rsid w:val="0061476A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4F4C"/>
    <w:rsid w:val="00645601"/>
    <w:rsid w:val="006456D0"/>
    <w:rsid w:val="006470E9"/>
    <w:rsid w:val="006509BF"/>
    <w:rsid w:val="006544AA"/>
    <w:rsid w:val="00655FF8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4021"/>
    <w:rsid w:val="006744C4"/>
    <w:rsid w:val="006748B1"/>
    <w:rsid w:val="00674CAE"/>
    <w:rsid w:val="0067567B"/>
    <w:rsid w:val="00675B6E"/>
    <w:rsid w:val="0068002B"/>
    <w:rsid w:val="00680E50"/>
    <w:rsid w:val="00681406"/>
    <w:rsid w:val="0068304C"/>
    <w:rsid w:val="00686271"/>
    <w:rsid w:val="0068694D"/>
    <w:rsid w:val="00690A63"/>
    <w:rsid w:val="006920D5"/>
    <w:rsid w:val="006920EC"/>
    <w:rsid w:val="00693368"/>
    <w:rsid w:val="00694595"/>
    <w:rsid w:val="0069491E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3EA5"/>
    <w:rsid w:val="006C4534"/>
    <w:rsid w:val="006D1F54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6B26"/>
    <w:rsid w:val="0071703A"/>
    <w:rsid w:val="0071714B"/>
    <w:rsid w:val="00717AEF"/>
    <w:rsid w:val="00717EA7"/>
    <w:rsid w:val="007200A8"/>
    <w:rsid w:val="00720A9A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BCD"/>
    <w:rsid w:val="00766BF9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1459"/>
    <w:rsid w:val="00791B71"/>
    <w:rsid w:val="007922B0"/>
    <w:rsid w:val="00792934"/>
    <w:rsid w:val="00792C21"/>
    <w:rsid w:val="0079468D"/>
    <w:rsid w:val="00797DF9"/>
    <w:rsid w:val="007A1FA0"/>
    <w:rsid w:val="007A2A68"/>
    <w:rsid w:val="007A3492"/>
    <w:rsid w:val="007A358A"/>
    <w:rsid w:val="007A3B77"/>
    <w:rsid w:val="007A43EA"/>
    <w:rsid w:val="007A5319"/>
    <w:rsid w:val="007A75AD"/>
    <w:rsid w:val="007A76C3"/>
    <w:rsid w:val="007B0AD5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C78D3"/>
    <w:rsid w:val="007D0A3C"/>
    <w:rsid w:val="007D1E84"/>
    <w:rsid w:val="007D2491"/>
    <w:rsid w:val="007D2F9E"/>
    <w:rsid w:val="007D6F10"/>
    <w:rsid w:val="007E06D1"/>
    <w:rsid w:val="007E3C62"/>
    <w:rsid w:val="007E44BA"/>
    <w:rsid w:val="007E637C"/>
    <w:rsid w:val="007E719F"/>
    <w:rsid w:val="007F0013"/>
    <w:rsid w:val="007F1E40"/>
    <w:rsid w:val="007F30DB"/>
    <w:rsid w:val="007F4AA9"/>
    <w:rsid w:val="007F6D3E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3E5C"/>
    <w:rsid w:val="00815649"/>
    <w:rsid w:val="0081684B"/>
    <w:rsid w:val="00817437"/>
    <w:rsid w:val="00817657"/>
    <w:rsid w:val="008208A9"/>
    <w:rsid w:val="00820A39"/>
    <w:rsid w:val="00821607"/>
    <w:rsid w:val="0082563D"/>
    <w:rsid w:val="008277C6"/>
    <w:rsid w:val="0083008C"/>
    <w:rsid w:val="0083046D"/>
    <w:rsid w:val="00831F0A"/>
    <w:rsid w:val="00832429"/>
    <w:rsid w:val="00832922"/>
    <w:rsid w:val="00832D4E"/>
    <w:rsid w:val="008340E6"/>
    <w:rsid w:val="008348DE"/>
    <w:rsid w:val="00835F37"/>
    <w:rsid w:val="00835F80"/>
    <w:rsid w:val="0084058C"/>
    <w:rsid w:val="00843841"/>
    <w:rsid w:val="00843A68"/>
    <w:rsid w:val="00843B4B"/>
    <w:rsid w:val="00844097"/>
    <w:rsid w:val="008440EB"/>
    <w:rsid w:val="008459C3"/>
    <w:rsid w:val="00850B12"/>
    <w:rsid w:val="0085490A"/>
    <w:rsid w:val="00857858"/>
    <w:rsid w:val="00857B24"/>
    <w:rsid w:val="00861019"/>
    <w:rsid w:val="00862331"/>
    <w:rsid w:val="00864B51"/>
    <w:rsid w:val="008658F6"/>
    <w:rsid w:val="00867449"/>
    <w:rsid w:val="00867536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53ED"/>
    <w:rsid w:val="008873A8"/>
    <w:rsid w:val="008875B1"/>
    <w:rsid w:val="00887D31"/>
    <w:rsid w:val="0089085C"/>
    <w:rsid w:val="00891BFE"/>
    <w:rsid w:val="008930A8"/>
    <w:rsid w:val="00893CED"/>
    <w:rsid w:val="008955A6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53D8"/>
    <w:rsid w:val="008D6BAF"/>
    <w:rsid w:val="008D70D8"/>
    <w:rsid w:val="008D7AB3"/>
    <w:rsid w:val="008E0BFB"/>
    <w:rsid w:val="008E1A58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17E9"/>
    <w:rsid w:val="0093326C"/>
    <w:rsid w:val="009349CE"/>
    <w:rsid w:val="00936DD3"/>
    <w:rsid w:val="00936EDD"/>
    <w:rsid w:val="00940B63"/>
    <w:rsid w:val="009417DB"/>
    <w:rsid w:val="009417E2"/>
    <w:rsid w:val="00941D9C"/>
    <w:rsid w:val="009433A0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2771"/>
    <w:rsid w:val="009662E8"/>
    <w:rsid w:val="00966462"/>
    <w:rsid w:val="00966DB5"/>
    <w:rsid w:val="00967306"/>
    <w:rsid w:val="009674CC"/>
    <w:rsid w:val="00970645"/>
    <w:rsid w:val="0097180A"/>
    <w:rsid w:val="0097200E"/>
    <w:rsid w:val="0097256F"/>
    <w:rsid w:val="009742EF"/>
    <w:rsid w:val="00977D13"/>
    <w:rsid w:val="00977D27"/>
    <w:rsid w:val="009809E5"/>
    <w:rsid w:val="00980B59"/>
    <w:rsid w:val="00984FA9"/>
    <w:rsid w:val="009900EE"/>
    <w:rsid w:val="00992831"/>
    <w:rsid w:val="00992C35"/>
    <w:rsid w:val="00992F18"/>
    <w:rsid w:val="009A0663"/>
    <w:rsid w:val="009A136F"/>
    <w:rsid w:val="009A1CE3"/>
    <w:rsid w:val="009A3034"/>
    <w:rsid w:val="009A4DC1"/>
    <w:rsid w:val="009A71A9"/>
    <w:rsid w:val="009B0393"/>
    <w:rsid w:val="009B04E9"/>
    <w:rsid w:val="009B11C8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58EB"/>
    <w:rsid w:val="009D5C22"/>
    <w:rsid w:val="009D6909"/>
    <w:rsid w:val="009E2D6E"/>
    <w:rsid w:val="009E3580"/>
    <w:rsid w:val="009E3F35"/>
    <w:rsid w:val="009E5D64"/>
    <w:rsid w:val="009E6B64"/>
    <w:rsid w:val="009F0E22"/>
    <w:rsid w:val="009F1F9B"/>
    <w:rsid w:val="009F424A"/>
    <w:rsid w:val="009F46F6"/>
    <w:rsid w:val="009F511A"/>
    <w:rsid w:val="00A0065E"/>
    <w:rsid w:val="00A027A1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3323"/>
    <w:rsid w:val="00A2369D"/>
    <w:rsid w:val="00A249CA"/>
    <w:rsid w:val="00A25BAF"/>
    <w:rsid w:val="00A260A1"/>
    <w:rsid w:val="00A27060"/>
    <w:rsid w:val="00A27D8C"/>
    <w:rsid w:val="00A27F40"/>
    <w:rsid w:val="00A31091"/>
    <w:rsid w:val="00A31513"/>
    <w:rsid w:val="00A31899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871"/>
    <w:rsid w:val="00A90B50"/>
    <w:rsid w:val="00A92E0F"/>
    <w:rsid w:val="00A932EF"/>
    <w:rsid w:val="00A93E8D"/>
    <w:rsid w:val="00A94055"/>
    <w:rsid w:val="00A94090"/>
    <w:rsid w:val="00A96D40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7897"/>
    <w:rsid w:val="00AB7C60"/>
    <w:rsid w:val="00AC12FD"/>
    <w:rsid w:val="00AC2F46"/>
    <w:rsid w:val="00AC3EB6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5D51"/>
    <w:rsid w:val="00AE74A1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6D2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820"/>
    <w:rsid w:val="00B40DE0"/>
    <w:rsid w:val="00B41C13"/>
    <w:rsid w:val="00B42235"/>
    <w:rsid w:val="00B43A11"/>
    <w:rsid w:val="00B45546"/>
    <w:rsid w:val="00B45FC8"/>
    <w:rsid w:val="00B51483"/>
    <w:rsid w:val="00B536C4"/>
    <w:rsid w:val="00B542BD"/>
    <w:rsid w:val="00B55C0F"/>
    <w:rsid w:val="00B57660"/>
    <w:rsid w:val="00B6064E"/>
    <w:rsid w:val="00B60A7F"/>
    <w:rsid w:val="00B60D64"/>
    <w:rsid w:val="00B60E6E"/>
    <w:rsid w:val="00B61A90"/>
    <w:rsid w:val="00B62A2F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58F9"/>
    <w:rsid w:val="00B960F3"/>
    <w:rsid w:val="00B961DE"/>
    <w:rsid w:val="00B97718"/>
    <w:rsid w:val="00BA1275"/>
    <w:rsid w:val="00BA2062"/>
    <w:rsid w:val="00BA2C22"/>
    <w:rsid w:val="00BA3699"/>
    <w:rsid w:val="00BA5E26"/>
    <w:rsid w:val="00BA61DB"/>
    <w:rsid w:val="00BA6351"/>
    <w:rsid w:val="00BB09D9"/>
    <w:rsid w:val="00BB108C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2ECF"/>
    <w:rsid w:val="00BF3A07"/>
    <w:rsid w:val="00BF4D18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B05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2C73"/>
    <w:rsid w:val="00C3390C"/>
    <w:rsid w:val="00C34062"/>
    <w:rsid w:val="00C344AE"/>
    <w:rsid w:val="00C355ED"/>
    <w:rsid w:val="00C35BAB"/>
    <w:rsid w:val="00C3741F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70BA9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09EC"/>
    <w:rsid w:val="00C94C60"/>
    <w:rsid w:val="00C950B4"/>
    <w:rsid w:val="00C96436"/>
    <w:rsid w:val="00C96912"/>
    <w:rsid w:val="00C9709C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25BE"/>
    <w:rsid w:val="00CE2728"/>
    <w:rsid w:val="00CE37E3"/>
    <w:rsid w:val="00CE6591"/>
    <w:rsid w:val="00CE6E5C"/>
    <w:rsid w:val="00CF18AA"/>
    <w:rsid w:val="00CF1DC1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6045"/>
    <w:rsid w:val="00D664B2"/>
    <w:rsid w:val="00D67CCF"/>
    <w:rsid w:val="00D721B3"/>
    <w:rsid w:val="00D73907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5A0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5D1"/>
    <w:rsid w:val="00DD083A"/>
    <w:rsid w:val="00DD0B13"/>
    <w:rsid w:val="00DD2FB9"/>
    <w:rsid w:val="00DD43E7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E006BA"/>
    <w:rsid w:val="00E008E2"/>
    <w:rsid w:val="00E01F9B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0873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80C"/>
    <w:rsid w:val="00E513EA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971C1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1D36"/>
    <w:rsid w:val="00EC206A"/>
    <w:rsid w:val="00EC2729"/>
    <w:rsid w:val="00EC3F6A"/>
    <w:rsid w:val="00EC4DAD"/>
    <w:rsid w:val="00EC5532"/>
    <w:rsid w:val="00EC614B"/>
    <w:rsid w:val="00EC686A"/>
    <w:rsid w:val="00ED0A20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61A6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3AF6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3D80"/>
    <w:rsid w:val="00F34BFE"/>
    <w:rsid w:val="00F35668"/>
    <w:rsid w:val="00F362A6"/>
    <w:rsid w:val="00F36C7B"/>
    <w:rsid w:val="00F370A3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72174"/>
    <w:rsid w:val="00F723F6"/>
    <w:rsid w:val="00F7277C"/>
    <w:rsid w:val="00F728BF"/>
    <w:rsid w:val="00F8591C"/>
    <w:rsid w:val="00F86DA4"/>
    <w:rsid w:val="00F87A4A"/>
    <w:rsid w:val="00F87C53"/>
    <w:rsid w:val="00F87C74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0609"/>
    <w:rsid w:val="00FA29DD"/>
    <w:rsid w:val="00FA3481"/>
    <w:rsid w:val="00FA3F75"/>
    <w:rsid w:val="00FA5EAE"/>
    <w:rsid w:val="00FA66FA"/>
    <w:rsid w:val="00FA7EC7"/>
    <w:rsid w:val="00FB0256"/>
    <w:rsid w:val="00FB08C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7995-9C91-4880-9461-71821EDD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11-03T06:49:00Z</cp:lastPrinted>
  <dcterms:created xsi:type="dcterms:W3CDTF">2022-11-26T07:33:00Z</dcterms:created>
  <dcterms:modified xsi:type="dcterms:W3CDTF">2022-11-26T07:35:00Z</dcterms:modified>
</cp:coreProperties>
</file>